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91" w:rsidRPr="006B20B5" w:rsidRDefault="00FE7191" w:rsidP="00FE7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20B5">
        <w:rPr>
          <w:rFonts w:ascii="Times New Roman" w:hAnsi="Times New Roman" w:cs="Times New Roman"/>
          <w:b/>
          <w:sz w:val="24"/>
          <w:szCs w:val="24"/>
          <w:lang w:val="uk-UA"/>
        </w:rPr>
        <w:t>РОЗКЛАД   ЗАНЯТЬ</w:t>
      </w:r>
    </w:p>
    <w:p w:rsidR="00FE7191" w:rsidRPr="006B20B5" w:rsidRDefault="00FE7191" w:rsidP="00FE7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20B5">
        <w:rPr>
          <w:rFonts w:ascii="Times New Roman" w:hAnsi="Times New Roman" w:cs="Times New Roman"/>
          <w:b/>
          <w:sz w:val="24"/>
          <w:szCs w:val="24"/>
          <w:lang w:val="uk-UA"/>
        </w:rPr>
        <w:t>для студентів денної форми навчання</w:t>
      </w:r>
    </w:p>
    <w:p w:rsidR="00FE7191" w:rsidRPr="006B20B5" w:rsidRDefault="00FE7191" w:rsidP="00FE71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6B20B5">
        <w:rPr>
          <w:rFonts w:ascii="Times New Roman" w:hAnsi="Times New Roman" w:cs="Times New Roman"/>
          <w:b/>
          <w:sz w:val="24"/>
          <w:szCs w:val="24"/>
          <w:lang w:val="uk-UA"/>
        </w:rPr>
        <w:t>Структурний підрозділ</w:t>
      </w:r>
      <w:r w:rsidRPr="006B20B5">
        <w:rPr>
          <w:rFonts w:ascii="Times New Roman" w:hAnsi="Times New Roman" w:cs="Times New Roman"/>
          <w:b/>
          <w:sz w:val="24"/>
          <w:szCs w:val="24"/>
        </w:rPr>
        <w:tab/>
      </w:r>
      <w:r w:rsidRPr="006B20B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оломийський навчально-науковий інститут</w:t>
      </w:r>
    </w:p>
    <w:p w:rsidR="00FE7191" w:rsidRPr="006B20B5" w:rsidRDefault="00FE7191" w:rsidP="00FE719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еціальність: </w:t>
      </w:r>
      <w:r w:rsidR="002534F6">
        <w:rPr>
          <w:rFonts w:ascii="Times New Roman" w:hAnsi="Times New Roman" w:cs="Times New Roman"/>
          <w:b/>
          <w:sz w:val="24"/>
          <w:szCs w:val="24"/>
          <w:lang w:val="uk-UA"/>
        </w:rPr>
        <w:t>014 Середня освіта (Українська мова і література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6"/>
        <w:gridCol w:w="2206"/>
        <w:gridCol w:w="2268"/>
        <w:gridCol w:w="2410"/>
        <w:gridCol w:w="2126"/>
      </w:tblGrid>
      <w:tr w:rsidR="00122D5E" w:rsidRPr="006B20B5" w:rsidTr="00EA35FE"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92FA2">
              <w:rPr>
                <w:rFonts w:ascii="Times New Roman" w:hAnsi="Times New Roman" w:cs="Times New Roman"/>
                <w:b/>
                <w:lang w:val="uk-UA"/>
              </w:rPr>
              <w:t>Дні тижня</w:t>
            </w:r>
          </w:p>
        </w:tc>
        <w:tc>
          <w:tcPr>
            <w:tcW w:w="34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122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01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92FA2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</w:tr>
      <w:tr w:rsidR="00122D5E" w:rsidRPr="006B20B5" w:rsidTr="00D56DEC"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122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2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О(У)КІ-1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О(У)КІ-21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О(У)КІ-31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О(У)КІ-41</w:t>
            </w:r>
          </w:p>
        </w:tc>
      </w:tr>
      <w:tr w:rsidR="00122D5E" w:rsidRPr="006B20B5" w:rsidTr="00D56DEC"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6B20B5" w:rsidTr="00D56DEC">
        <w:trPr>
          <w:trHeight w:val="420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122D5E" w:rsidRDefault="00122D5E" w:rsidP="00EA35FE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неділок</w:t>
            </w:r>
            <w:proofErr w:type="spellEnd"/>
          </w:p>
          <w:p w:rsidR="00122D5E" w:rsidRDefault="007317D1" w:rsidP="00EA35FE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</w:t>
            </w:r>
            <w:r w:rsidR="00122D5E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uk-UA"/>
              </w:rPr>
              <w:t>6.02.2023</w:t>
            </w:r>
            <w:r w:rsidR="00122D5E">
              <w:rPr>
                <w:rFonts w:ascii="Times New Roman" w:hAnsi="Times New Roman" w:cs="Times New Roman"/>
                <w:b/>
              </w:rPr>
              <w:t xml:space="preserve">             </w:t>
            </w:r>
          </w:p>
        </w:tc>
        <w:tc>
          <w:tcPr>
            <w:tcW w:w="34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20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00C8" w:rsidRPr="006100C8" w:rsidRDefault="006100C8" w:rsidP="00610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6B20B5" w:rsidTr="00D56DEC">
        <w:trPr>
          <w:trHeight w:val="437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EA0C46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22D5E" w:rsidRPr="00892FA2" w:rsidRDefault="00F80746" w:rsidP="00122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0C6C" w:rsidRPr="00C4631D" w:rsidRDefault="008B0C6C" w:rsidP="008B0C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631D">
              <w:rPr>
                <w:rFonts w:ascii="Times New Roman" w:hAnsi="Times New Roman" w:cs="Times New Roman"/>
                <w:lang w:val="uk-UA"/>
              </w:rPr>
              <w:t>СУМ (л)</w:t>
            </w:r>
          </w:p>
          <w:p w:rsidR="008B0C6C" w:rsidRPr="00C4631D" w:rsidRDefault="008B0C6C" w:rsidP="008B0C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631D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C4631D">
              <w:rPr>
                <w:rFonts w:ascii="Times New Roman" w:hAnsi="Times New Roman" w:cs="Times New Roman"/>
                <w:lang w:val="uk-UA"/>
              </w:rPr>
              <w:t>доц.Русакова</w:t>
            </w:r>
            <w:proofErr w:type="spellEnd"/>
            <w:r w:rsidRPr="00C4631D">
              <w:rPr>
                <w:rFonts w:ascii="Times New Roman" w:hAnsi="Times New Roman" w:cs="Times New Roman"/>
                <w:lang w:val="uk-UA"/>
              </w:rPr>
              <w:t xml:space="preserve"> О.В.)</w:t>
            </w:r>
          </w:p>
          <w:p w:rsidR="00122D5E" w:rsidRPr="00892FA2" w:rsidRDefault="00122D5E" w:rsidP="00731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22D5E" w:rsidRPr="00480910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09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фографічний практикум</w:t>
            </w:r>
            <w:r w:rsidR="00480910" w:rsidRPr="004809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п)</w:t>
            </w:r>
          </w:p>
          <w:p w:rsidR="00D56DEC" w:rsidRPr="00480910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09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Pr="004809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.викл.Макарук</w:t>
            </w:r>
            <w:proofErr w:type="spellEnd"/>
            <w:r w:rsidRPr="004809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Л.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D5E" w:rsidRDefault="00745E9A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ьська мова (п)</w:t>
            </w:r>
          </w:p>
          <w:p w:rsidR="00745E9A" w:rsidRPr="00892FA2" w:rsidRDefault="00745E9A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оц. Волощук Г.М.)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Default="0077797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робнича</w:t>
            </w:r>
          </w:p>
          <w:p w:rsidR="00777978" w:rsidRPr="00892FA2" w:rsidRDefault="0077797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ка</w:t>
            </w:r>
          </w:p>
        </w:tc>
      </w:tr>
      <w:tr w:rsidR="00122D5E" w:rsidRPr="006B20B5" w:rsidTr="00D56DEC">
        <w:trPr>
          <w:trHeight w:val="826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EA0C46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Default="00F80746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  <w:p w:rsidR="00122D5E" w:rsidRPr="00892FA2" w:rsidRDefault="00122D5E" w:rsidP="00122D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0C6C" w:rsidRPr="007317D1" w:rsidRDefault="008B0C6C" w:rsidP="008B0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1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ослов’янська</w:t>
            </w:r>
          </w:p>
          <w:p w:rsidR="008B0C6C" w:rsidRPr="007317D1" w:rsidRDefault="008B0C6C" w:rsidP="008B0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1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л)</w:t>
            </w:r>
          </w:p>
          <w:p w:rsidR="00122D5E" w:rsidRPr="00892FA2" w:rsidRDefault="008B0C6C" w:rsidP="008B0C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1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Pr="00731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Русакова</w:t>
            </w:r>
            <w:proofErr w:type="spellEnd"/>
            <w:r w:rsidRPr="00731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0910" w:rsidRPr="00480910" w:rsidRDefault="00480910" w:rsidP="00480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09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фографічний практикум (п)</w:t>
            </w:r>
          </w:p>
          <w:p w:rsidR="00122D5E" w:rsidRPr="00480910" w:rsidRDefault="00480910" w:rsidP="00480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09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Pr="004809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.викл.Макарук</w:t>
            </w:r>
            <w:proofErr w:type="spellEnd"/>
            <w:r w:rsidRPr="004809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Л.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9FA" w:rsidRDefault="003169FA" w:rsidP="003169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рубіжна літ. (л)</w:t>
            </w:r>
          </w:p>
          <w:p w:rsidR="00122D5E" w:rsidRPr="000C6A12" w:rsidRDefault="003169FA" w:rsidP="003169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оц. Волощук Г. М.)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6B20B5" w:rsidTr="00D56DEC">
        <w:trPr>
          <w:trHeight w:val="361"/>
        </w:trPr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EA0C46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0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8B0C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6B20B5" w:rsidTr="00D56DEC">
        <w:trPr>
          <w:trHeight w:val="481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122D5E" w:rsidRDefault="00122D5E" w:rsidP="00EA35FE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івторок</w:t>
            </w:r>
            <w:proofErr w:type="spellEnd"/>
          </w:p>
          <w:p w:rsidR="00122D5E" w:rsidRDefault="007317D1" w:rsidP="00EA35FE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07.02.2023</w:t>
            </w:r>
            <w:r w:rsidR="00122D5E">
              <w:rPr>
                <w:rFonts w:ascii="Times New Roman" w:hAnsi="Times New Roman" w:cs="Times New Roman"/>
                <w:b/>
              </w:rPr>
              <w:t xml:space="preserve">          </w:t>
            </w:r>
          </w:p>
        </w:tc>
        <w:tc>
          <w:tcPr>
            <w:tcW w:w="34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20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0C6A12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6B20B5" w:rsidTr="00D56DEC">
        <w:trPr>
          <w:trHeight w:val="432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EA0C46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D5E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 (п)</w:t>
            </w:r>
          </w:p>
          <w:p w:rsidR="00D56DEC" w:rsidRPr="00892FA2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оц.Лепьохі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Є.О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2D5E" w:rsidRDefault="007317D1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М (л)</w:t>
            </w:r>
          </w:p>
          <w:p w:rsidR="007317D1" w:rsidRPr="00892FA2" w:rsidRDefault="007317D1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 В.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D5E" w:rsidRDefault="003169FA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ьська мова (п)</w:t>
            </w:r>
          </w:p>
          <w:p w:rsidR="00D56DEC" w:rsidRPr="00892FA2" w:rsidRDefault="00D56DEC" w:rsidP="00D56D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оц. Волощук Г. М.)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978" w:rsidRDefault="00777978" w:rsidP="007779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робнича</w:t>
            </w:r>
          </w:p>
          <w:p w:rsidR="00122D5E" w:rsidRPr="00892FA2" w:rsidRDefault="00777978" w:rsidP="007779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ка</w:t>
            </w:r>
          </w:p>
        </w:tc>
      </w:tr>
      <w:tr w:rsidR="00122D5E" w:rsidRPr="006B20B5" w:rsidTr="00D56DEC">
        <w:trPr>
          <w:trHeight w:val="444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EA0C46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D5E" w:rsidRDefault="00745E9A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Т</w:t>
            </w:r>
            <w:r w:rsidR="00C4631D">
              <w:rPr>
                <w:rFonts w:ascii="Times New Roman" w:hAnsi="Times New Roman" w:cs="Times New Roman"/>
                <w:lang w:val="uk-UA"/>
              </w:rPr>
              <w:t xml:space="preserve"> (л)</w:t>
            </w:r>
          </w:p>
          <w:p w:rsidR="00745E9A" w:rsidRPr="00892FA2" w:rsidRDefault="00745E9A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оц. Лепьохін Є. О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2D5E" w:rsidRDefault="00745E9A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(л)</w:t>
            </w:r>
          </w:p>
          <w:p w:rsidR="00745E9A" w:rsidRDefault="00745E9A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оц.Волощ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 М.)</w:t>
            </w:r>
          </w:p>
          <w:p w:rsidR="00745E9A" w:rsidRPr="000C6A12" w:rsidRDefault="00745E9A" w:rsidP="00745E9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D5E" w:rsidRDefault="007317D1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М (л)</w:t>
            </w:r>
          </w:p>
          <w:p w:rsidR="007317D1" w:rsidRPr="00892FA2" w:rsidRDefault="007317D1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 В.)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7779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6B20B5" w:rsidTr="00D56DEC"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EA0C46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Default="00F80746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  <w:p w:rsidR="00F80746" w:rsidRPr="00892FA2" w:rsidRDefault="00F80746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7317D1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D5E" w:rsidRPr="006B20B5" w:rsidTr="00D56DEC">
        <w:trPr>
          <w:trHeight w:val="462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7317D1" w:rsidRDefault="00122D5E" w:rsidP="007317D1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Середа </w:t>
            </w:r>
          </w:p>
          <w:p w:rsidR="00122D5E" w:rsidRDefault="007317D1" w:rsidP="007317D1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08.02.2023</w:t>
            </w:r>
            <w:r w:rsidR="00122D5E">
              <w:rPr>
                <w:rFonts w:ascii="Times New Roman" w:hAnsi="Times New Roman" w:cs="Times New Roman"/>
                <w:b/>
              </w:rPr>
              <w:t xml:space="preserve">            </w:t>
            </w:r>
          </w:p>
          <w:p w:rsidR="00122D5E" w:rsidRDefault="00122D5E" w:rsidP="00EA35FE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892FA2" w:rsidRDefault="00F80746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20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285E" w:rsidRPr="00777978" w:rsidRDefault="00D0285E" w:rsidP="00D028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7978">
              <w:rPr>
                <w:rFonts w:ascii="Times New Roman" w:hAnsi="Times New Roman" w:cs="Times New Roman"/>
                <w:lang w:val="uk-UA"/>
              </w:rPr>
              <w:t>СУМ (л)</w:t>
            </w:r>
          </w:p>
          <w:p w:rsidR="00122D5E" w:rsidRPr="00892FA2" w:rsidRDefault="00D0285E" w:rsidP="00D028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оц.Руса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В.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5E" w:rsidRPr="000C6A12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D5E" w:rsidRPr="00892FA2" w:rsidRDefault="00122D5E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56DEC" w:rsidRPr="000C6A12" w:rsidTr="00D56DEC">
        <w:trPr>
          <w:trHeight w:val="423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6DEC" w:rsidRPr="00EA0C46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EC" w:rsidRPr="00892FA2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DEC" w:rsidRPr="007317D1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1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ослов’янська</w:t>
            </w:r>
          </w:p>
          <w:p w:rsidR="00D56DEC" w:rsidRPr="007317D1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1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л)</w:t>
            </w:r>
          </w:p>
          <w:p w:rsidR="00D56DEC" w:rsidRPr="00892FA2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1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Pr="00731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Русакова</w:t>
            </w:r>
            <w:proofErr w:type="spellEnd"/>
            <w:r w:rsidRPr="00731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69FA" w:rsidRDefault="003169FA" w:rsidP="003169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(л)</w:t>
            </w:r>
          </w:p>
          <w:p w:rsidR="003169FA" w:rsidRDefault="003169FA" w:rsidP="003169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оц.Волощ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 М.)</w:t>
            </w:r>
          </w:p>
          <w:p w:rsidR="00D56DEC" w:rsidRPr="00892FA2" w:rsidRDefault="00D56DEC" w:rsidP="006100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0288" w:rsidRDefault="00480288" w:rsidP="004802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вознавство (л)</w:t>
            </w:r>
          </w:p>
          <w:p w:rsidR="00D56DEC" w:rsidRPr="00892FA2" w:rsidRDefault="00480288" w:rsidP="004802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оц. Марчук М. В.)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978" w:rsidRDefault="00777978" w:rsidP="007779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робнича</w:t>
            </w:r>
          </w:p>
          <w:p w:rsidR="00D56DEC" w:rsidRPr="000C6A12" w:rsidRDefault="00777978" w:rsidP="007779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ка</w:t>
            </w:r>
          </w:p>
        </w:tc>
      </w:tr>
      <w:tr w:rsidR="00D56DEC" w:rsidRPr="006100C8" w:rsidTr="00D56DEC">
        <w:trPr>
          <w:trHeight w:val="423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6DEC" w:rsidRPr="00EA0C46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EC" w:rsidRPr="00892FA2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DEC" w:rsidRPr="00892FA2" w:rsidRDefault="00D56DEC" w:rsidP="00D028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0910" w:rsidRDefault="00480910" w:rsidP="004809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(л)</w:t>
            </w:r>
          </w:p>
          <w:p w:rsidR="00480910" w:rsidRDefault="00480910" w:rsidP="004809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оц.Волощ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 М.)</w:t>
            </w:r>
          </w:p>
          <w:p w:rsidR="00D56DEC" w:rsidRPr="000C6A12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285E" w:rsidRDefault="00D0285E" w:rsidP="00D028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М (л)</w:t>
            </w:r>
          </w:p>
          <w:p w:rsidR="00D56DEC" w:rsidRPr="00892FA2" w:rsidRDefault="00D0285E" w:rsidP="00D028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В.)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6DEC" w:rsidRPr="00892FA2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56DEC" w:rsidRPr="00122D5E" w:rsidTr="00D56DEC">
        <w:trPr>
          <w:trHeight w:val="423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6DEC" w:rsidRPr="00EA0C46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EC" w:rsidRPr="00892FA2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DEC" w:rsidRPr="00892FA2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6DEC" w:rsidRPr="00892FA2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6DEC" w:rsidRPr="00892FA2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6DEC" w:rsidRPr="00892FA2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56DEC" w:rsidRPr="000C6A12" w:rsidTr="00D56DEC">
        <w:trPr>
          <w:trHeight w:val="349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D56DEC" w:rsidRPr="000C6A12" w:rsidRDefault="00D56DEC" w:rsidP="00EA35FE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C6A12">
              <w:rPr>
                <w:rFonts w:ascii="Times New Roman" w:hAnsi="Times New Roman" w:cs="Times New Roman"/>
                <w:b/>
                <w:lang w:val="uk-UA"/>
              </w:rPr>
              <w:t xml:space="preserve">              Четвер</w:t>
            </w:r>
          </w:p>
          <w:p w:rsidR="00D56DEC" w:rsidRPr="0037060B" w:rsidRDefault="00D56DEC" w:rsidP="00EA35FE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C6A12">
              <w:rPr>
                <w:rFonts w:ascii="Times New Roman" w:hAnsi="Times New Roman" w:cs="Times New Roman"/>
                <w:b/>
                <w:lang w:val="uk-UA"/>
              </w:rPr>
              <w:t xml:space="preserve">                0</w:t>
            </w:r>
            <w:r>
              <w:rPr>
                <w:rFonts w:ascii="Times New Roman" w:hAnsi="Times New Roman" w:cs="Times New Roman"/>
                <w:b/>
                <w:lang w:val="uk-UA"/>
              </w:rPr>
              <w:t>9.02</w:t>
            </w:r>
            <w:r w:rsidRPr="000C6A12">
              <w:rPr>
                <w:rFonts w:ascii="Times New Roman" w:hAnsi="Times New Roman" w:cs="Times New Roman"/>
                <w:b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D56DEC" w:rsidRPr="000C6A12" w:rsidRDefault="00D56DEC" w:rsidP="00EA35FE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EC" w:rsidRPr="00892FA2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20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6DEC" w:rsidRPr="00892FA2" w:rsidRDefault="00D56DEC" w:rsidP="004809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56DEC" w:rsidRPr="00892FA2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78" w:rsidRDefault="00777978" w:rsidP="007779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М (л)</w:t>
            </w:r>
          </w:p>
          <w:p w:rsidR="00D56DEC" w:rsidRPr="00892FA2" w:rsidRDefault="00777978" w:rsidP="007779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В.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6DEC" w:rsidRPr="00892FA2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56DEC" w:rsidRPr="000C6A12" w:rsidTr="00D56DEC">
        <w:trPr>
          <w:trHeight w:val="356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6DEC" w:rsidRPr="00EA0C46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EC" w:rsidRPr="00892FA2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910" w:rsidRDefault="00480910" w:rsidP="004809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 (п)</w:t>
            </w:r>
          </w:p>
          <w:p w:rsidR="00C4631D" w:rsidRPr="00892FA2" w:rsidRDefault="00480910" w:rsidP="004809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оц. Лепьохін Є.О.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DEC" w:rsidRDefault="0077797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М (л)</w:t>
            </w:r>
          </w:p>
          <w:p w:rsidR="00777978" w:rsidRPr="00892FA2" w:rsidRDefault="0077797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В.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0910" w:rsidRDefault="00480910" w:rsidP="004809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вознавство (л)</w:t>
            </w:r>
          </w:p>
          <w:p w:rsidR="00D56DEC" w:rsidRPr="00892FA2" w:rsidRDefault="00480910" w:rsidP="004809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оц. Марчук М. В.)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7978" w:rsidRDefault="00777978" w:rsidP="007779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робнича</w:t>
            </w:r>
          </w:p>
          <w:p w:rsidR="00D56DEC" w:rsidRPr="00892FA2" w:rsidRDefault="00777978" w:rsidP="007779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ка</w:t>
            </w:r>
          </w:p>
        </w:tc>
      </w:tr>
      <w:tr w:rsidR="00D56DEC" w:rsidRPr="006B20B5" w:rsidTr="00D56DEC">
        <w:trPr>
          <w:trHeight w:val="417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6DEC" w:rsidRPr="00EA0C46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EC" w:rsidRPr="00892FA2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910" w:rsidRDefault="00480910" w:rsidP="004809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и (л)</w:t>
            </w:r>
          </w:p>
          <w:p w:rsidR="00D56DEC" w:rsidRPr="00892FA2" w:rsidRDefault="00480910" w:rsidP="004809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оц. Марчук М. В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6DEC" w:rsidRDefault="0077797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діалектологія</w:t>
            </w:r>
            <w:r w:rsidR="008B0C6C">
              <w:rPr>
                <w:rFonts w:ascii="Times New Roman" w:hAnsi="Times New Roman" w:cs="Times New Roman"/>
                <w:lang w:val="uk-UA"/>
              </w:rPr>
              <w:t xml:space="preserve"> (л)</w:t>
            </w:r>
          </w:p>
          <w:p w:rsidR="00777978" w:rsidRPr="000C6A12" w:rsidRDefault="0077797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 В.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9FA" w:rsidRPr="00892FA2" w:rsidRDefault="003169FA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6DEC" w:rsidRPr="00892FA2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56DEC" w:rsidRPr="006B20B5" w:rsidTr="00D56DEC">
        <w:trPr>
          <w:trHeight w:val="404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6DEC" w:rsidRPr="00EA0C46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EC" w:rsidRPr="00892FA2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DEC" w:rsidRPr="00892FA2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6DEC" w:rsidRPr="00892FA2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6DEC" w:rsidRPr="00892FA2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6DEC" w:rsidRPr="00892FA2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56DEC" w:rsidRPr="006B20B5" w:rsidTr="00D56DEC">
        <w:trPr>
          <w:trHeight w:val="409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D56DEC" w:rsidRDefault="00D56DEC" w:rsidP="00EA35FE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’ятниця</w:t>
            </w:r>
            <w:proofErr w:type="spellEnd"/>
          </w:p>
          <w:p w:rsidR="00D56DEC" w:rsidRPr="0037060B" w:rsidRDefault="00D56DEC" w:rsidP="00EA35FE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D56DEC" w:rsidRDefault="00D56DEC" w:rsidP="00EA35FE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EC" w:rsidRPr="00892FA2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20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31D" w:rsidRPr="00892FA2" w:rsidRDefault="00C4631D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56DEC" w:rsidRDefault="008B0C6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М (л)</w:t>
            </w:r>
          </w:p>
          <w:p w:rsidR="008B0C6C" w:rsidRPr="00892FA2" w:rsidRDefault="008B0C6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В.)</w:t>
            </w: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EC" w:rsidRPr="000C6A12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6DEC" w:rsidRPr="00892FA2" w:rsidRDefault="00D56DEC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80288" w:rsidRPr="006B20B5" w:rsidTr="00D56DEC">
        <w:trPr>
          <w:trHeight w:val="552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0288" w:rsidRPr="00892FA2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288" w:rsidRPr="00892FA2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288" w:rsidRPr="007317D1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1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ослов’янська</w:t>
            </w:r>
          </w:p>
          <w:p w:rsidR="00480288" w:rsidRPr="007317D1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1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л)</w:t>
            </w:r>
          </w:p>
          <w:p w:rsidR="00480288" w:rsidRPr="00892FA2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1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Pr="00731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Русакова</w:t>
            </w:r>
            <w:proofErr w:type="spellEnd"/>
            <w:r w:rsidRPr="00731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0288" w:rsidRPr="00480288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0288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ьська мова (п)</w:t>
            </w:r>
          </w:p>
          <w:p w:rsidR="00480288" w:rsidRPr="00892FA2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оц. Волощук Г.М.)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0288" w:rsidRDefault="00480288" w:rsidP="007779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робнича</w:t>
            </w:r>
          </w:p>
          <w:p w:rsidR="00480288" w:rsidRPr="00892FA2" w:rsidRDefault="00480288" w:rsidP="007779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ка</w:t>
            </w:r>
          </w:p>
        </w:tc>
      </w:tr>
      <w:tr w:rsidR="00480288" w:rsidRPr="006100C8" w:rsidTr="00D56DEC">
        <w:trPr>
          <w:trHeight w:val="430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0288" w:rsidRPr="00892FA2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288" w:rsidRPr="00892FA2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288" w:rsidRPr="00777978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7978">
              <w:rPr>
                <w:rFonts w:ascii="Times New Roman" w:hAnsi="Times New Roman" w:cs="Times New Roman"/>
                <w:lang w:val="uk-UA"/>
              </w:rPr>
              <w:t>СУМ (л)</w:t>
            </w:r>
          </w:p>
          <w:p w:rsidR="00480288" w:rsidRPr="00892FA2" w:rsidRDefault="00480288" w:rsidP="004809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7978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777978">
              <w:rPr>
                <w:rFonts w:ascii="Times New Roman" w:hAnsi="Times New Roman" w:cs="Times New Roman"/>
                <w:lang w:val="uk-UA"/>
              </w:rPr>
              <w:t>доц.Русакова</w:t>
            </w:r>
            <w:proofErr w:type="spellEnd"/>
            <w:r w:rsidRPr="00777978">
              <w:rPr>
                <w:rFonts w:ascii="Times New Roman" w:hAnsi="Times New Roman" w:cs="Times New Roman"/>
                <w:lang w:val="uk-UA"/>
              </w:rPr>
              <w:t xml:space="preserve"> О.В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0288" w:rsidRPr="00480288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0288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рубіжна літ. (л)</w:t>
            </w:r>
          </w:p>
          <w:p w:rsidR="00480288" w:rsidRPr="000C6A12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оц. Волощук Г. М.)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0288" w:rsidRPr="00892FA2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80288" w:rsidRPr="00122D5E" w:rsidTr="00D56DEC">
        <w:trPr>
          <w:trHeight w:val="459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0288" w:rsidRPr="00892FA2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288" w:rsidRPr="00892FA2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288" w:rsidRPr="00892FA2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0288" w:rsidRPr="00892FA2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0288" w:rsidRPr="00892FA2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0288" w:rsidRPr="00892FA2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E7191" w:rsidRPr="006B20B5" w:rsidRDefault="00FE7191" w:rsidP="00FE71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20B5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директора </w:t>
      </w:r>
      <w:proofErr w:type="spellStart"/>
      <w:r w:rsidRPr="006B20B5">
        <w:rPr>
          <w:rFonts w:ascii="Times New Roman" w:hAnsi="Times New Roman" w:cs="Times New Roman"/>
          <w:sz w:val="24"/>
          <w:szCs w:val="24"/>
          <w:lang w:val="uk-UA"/>
        </w:rPr>
        <w:t>__________________О.В.Слипан</w:t>
      </w:r>
      <w:proofErr w:type="spellEnd"/>
      <w:r w:rsidRPr="006B20B5">
        <w:rPr>
          <w:rFonts w:ascii="Times New Roman" w:hAnsi="Times New Roman" w:cs="Times New Roman"/>
          <w:sz w:val="24"/>
          <w:szCs w:val="24"/>
          <w:lang w:val="uk-UA"/>
        </w:rPr>
        <w:t>юк</w:t>
      </w:r>
    </w:p>
    <w:p w:rsidR="00261FAA" w:rsidRDefault="00FE7191" w:rsidP="004802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B20B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6B20B5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B20B5">
        <w:rPr>
          <w:rFonts w:ascii="Times New Roman" w:hAnsi="Times New Roman" w:cs="Times New Roman"/>
          <w:sz w:val="24"/>
          <w:szCs w:val="24"/>
          <w:lang w:val="uk-UA"/>
        </w:rPr>
        <w:tab/>
        <w:t>_______________________</w:t>
      </w:r>
      <w:r w:rsidRPr="006B20B5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B20B5">
        <w:rPr>
          <w:rFonts w:ascii="Times New Roman" w:hAnsi="Times New Roman" w:cs="Times New Roman"/>
          <w:sz w:val="24"/>
          <w:szCs w:val="24"/>
          <w:lang w:val="uk-UA"/>
        </w:rPr>
        <w:t xml:space="preserve">Ю.В. </w:t>
      </w:r>
      <w:proofErr w:type="spellStart"/>
      <w:r w:rsidRPr="006B20B5">
        <w:rPr>
          <w:rFonts w:ascii="Times New Roman" w:hAnsi="Times New Roman" w:cs="Times New Roman"/>
          <w:sz w:val="24"/>
          <w:szCs w:val="24"/>
          <w:lang w:val="uk-UA"/>
        </w:rPr>
        <w:t>Плекан</w:t>
      </w:r>
      <w:proofErr w:type="spellEnd"/>
    </w:p>
    <w:p w:rsidR="00261FAA" w:rsidRDefault="00261FAA" w:rsidP="004802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80288" w:rsidRPr="006B20B5" w:rsidRDefault="00480288" w:rsidP="00480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20B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КЛАД   ЗАНЯТЬ</w:t>
      </w:r>
    </w:p>
    <w:p w:rsidR="00480288" w:rsidRPr="006B20B5" w:rsidRDefault="00480288" w:rsidP="00480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20B5">
        <w:rPr>
          <w:rFonts w:ascii="Times New Roman" w:hAnsi="Times New Roman" w:cs="Times New Roman"/>
          <w:b/>
          <w:sz w:val="24"/>
          <w:szCs w:val="24"/>
          <w:lang w:val="uk-UA"/>
        </w:rPr>
        <w:t>для студентів денної форми навчання</w:t>
      </w:r>
    </w:p>
    <w:p w:rsidR="00480288" w:rsidRPr="006B20B5" w:rsidRDefault="00480288" w:rsidP="004802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6B20B5">
        <w:rPr>
          <w:rFonts w:ascii="Times New Roman" w:hAnsi="Times New Roman" w:cs="Times New Roman"/>
          <w:b/>
          <w:sz w:val="24"/>
          <w:szCs w:val="24"/>
          <w:lang w:val="uk-UA"/>
        </w:rPr>
        <w:t>Структурний підрозділ</w:t>
      </w:r>
      <w:r w:rsidRPr="006B20B5">
        <w:rPr>
          <w:rFonts w:ascii="Times New Roman" w:hAnsi="Times New Roman" w:cs="Times New Roman"/>
          <w:b/>
          <w:sz w:val="24"/>
          <w:szCs w:val="24"/>
        </w:rPr>
        <w:tab/>
      </w:r>
      <w:r w:rsidRPr="006B20B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оломийський навчально-науковий інститут</w:t>
      </w:r>
    </w:p>
    <w:p w:rsidR="00480288" w:rsidRPr="006B20B5" w:rsidRDefault="00480288" w:rsidP="00480288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пеціальність: 014 Середня освіта (Українська мова і література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6"/>
        <w:gridCol w:w="2206"/>
        <w:gridCol w:w="2268"/>
        <w:gridCol w:w="2410"/>
        <w:gridCol w:w="2126"/>
      </w:tblGrid>
      <w:tr w:rsidR="00480288" w:rsidRPr="006B20B5" w:rsidTr="00EA35FE"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0288" w:rsidRPr="00892FA2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92FA2">
              <w:rPr>
                <w:rFonts w:ascii="Times New Roman" w:hAnsi="Times New Roman" w:cs="Times New Roman"/>
                <w:b/>
                <w:lang w:val="uk-UA"/>
              </w:rPr>
              <w:t>Дні тижня</w:t>
            </w:r>
          </w:p>
        </w:tc>
        <w:tc>
          <w:tcPr>
            <w:tcW w:w="34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288" w:rsidRPr="00892FA2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01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0288" w:rsidRPr="00892FA2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92FA2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</w:tr>
      <w:tr w:rsidR="00480288" w:rsidRPr="006B20B5" w:rsidTr="00EA35FE"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0288" w:rsidRPr="00892FA2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288" w:rsidRPr="00892FA2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2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0288" w:rsidRPr="00892FA2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О(У)КІ-1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0288" w:rsidRPr="00892FA2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О(У)КІ-21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288" w:rsidRPr="00892FA2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О(У)КІ-31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0288" w:rsidRPr="00892FA2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О(У)КІ-41</w:t>
            </w:r>
          </w:p>
        </w:tc>
      </w:tr>
      <w:tr w:rsidR="00480288" w:rsidRPr="006B20B5" w:rsidTr="00EA35FE"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0288" w:rsidRPr="00892FA2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288" w:rsidRPr="00892FA2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0288" w:rsidRPr="00892FA2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0288" w:rsidRPr="00892FA2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288" w:rsidRPr="00892FA2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0288" w:rsidRPr="00892FA2" w:rsidRDefault="00480288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0ED6" w:rsidRPr="006B20B5" w:rsidTr="00EA35FE">
        <w:trPr>
          <w:trHeight w:val="420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330ED6" w:rsidRDefault="00330ED6" w:rsidP="00EA35FE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неділок</w:t>
            </w:r>
            <w:proofErr w:type="spellEnd"/>
          </w:p>
          <w:p w:rsidR="00330ED6" w:rsidRDefault="00330ED6" w:rsidP="00EA35FE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13.02.2023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</w:p>
        </w:tc>
        <w:tc>
          <w:tcPr>
            <w:tcW w:w="34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D6" w:rsidRPr="00892FA2" w:rsidRDefault="00330ED6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20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30ED6" w:rsidRPr="00892FA2" w:rsidRDefault="00330ED6" w:rsidP="002943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0ED6" w:rsidRPr="006100C8" w:rsidRDefault="00330ED6" w:rsidP="002943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ED6" w:rsidRPr="00892FA2" w:rsidRDefault="00330ED6" w:rsidP="002943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0ED6" w:rsidRPr="00892FA2" w:rsidRDefault="00330ED6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F1767" w:rsidRPr="006B20B5" w:rsidTr="00EA35FE">
        <w:trPr>
          <w:trHeight w:val="437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67" w:rsidRPr="00EA0C46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67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767" w:rsidRPr="00C4631D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631D">
              <w:rPr>
                <w:rFonts w:ascii="Times New Roman" w:hAnsi="Times New Roman" w:cs="Times New Roman"/>
                <w:lang w:val="uk-UA"/>
              </w:rPr>
              <w:t>СУМ (л)</w:t>
            </w:r>
          </w:p>
          <w:p w:rsidR="002F1767" w:rsidRPr="00C4631D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631D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C4631D">
              <w:rPr>
                <w:rFonts w:ascii="Times New Roman" w:hAnsi="Times New Roman" w:cs="Times New Roman"/>
                <w:lang w:val="uk-UA"/>
              </w:rPr>
              <w:t>доц.Русакова</w:t>
            </w:r>
            <w:proofErr w:type="spellEnd"/>
            <w:r w:rsidRPr="00C4631D">
              <w:rPr>
                <w:rFonts w:ascii="Times New Roman" w:hAnsi="Times New Roman" w:cs="Times New Roman"/>
                <w:lang w:val="uk-UA"/>
              </w:rPr>
              <w:t xml:space="preserve"> О.В.)</w:t>
            </w:r>
          </w:p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1767" w:rsidRPr="00480910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09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фографічний практикум (п)</w:t>
            </w:r>
          </w:p>
          <w:p w:rsidR="002F1767" w:rsidRPr="00480910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09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Pr="004809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.викл.Макарук</w:t>
            </w:r>
            <w:proofErr w:type="spellEnd"/>
            <w:r w:rsidRPr="004809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Л.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767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ьська мова (п)</w:t>
            </w:r>
          </w:p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оц. Волощук Г.М.)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67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робнича</w:t>
            </w:r>
          </w:p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ка</w:t>
            </w:r>
          </w:p>
        </w:tc>
      </w:tr>
      <w:tr w:rsidR="002F1767" w:rsidRPr="006B20B5" w:rsidTr="00EA35FE">
        <w:trPr>
          <w:trHeight w:val="826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67" w:rsidRPr="00EA0C46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67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767" w:rsidRPr="007317D1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1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ослов’янська</w:t>
            </w:r>
          </w:p>
          <w:p w:rsidR="002F1767" w:rsidRPr="007317D1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1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л)</w:t>
            </w:r>
          </w:p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1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Pr="00731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Русакова</w:t>
            </w:r>
            <w:proofErr w:type="spellEnd"/>
            <w:r w:rsidRPr="00731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67" w:rsidRPr="00480910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09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фографічний практикум (п)</w:t>
            </w:r>
          </w:p>
          <w:p w:rsidR="002F1767" w:rsidRPr="00480910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09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Pr="004809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.викл.Макарук</w:t>
            </w:r>
            <w:proofErr w:type="spellEnd"/>
            <w:r w:rsidRPr="004809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Л.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767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рубіжна літ. (л)</w:t>
            </w:r>
          </w:p>
          <w:p w:rsidR="002F1767" w:rsidRPr="000C6A1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оц. Волощук Г. М.)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F1767" w:rsidRPr="006B20B5" w:rsidTr="00EA35FE">
        <w:trPr>
          <w:trHeight w:val="361"/>
        </w:trPr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67" w:rsidRPr="00EA0C46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0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F1767" w:rsidRPr="006B20B5" w:rsidTr="00EA35FE">
        <w:trPr>
          <w:trHeight w:val="481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2F1767" w:rsidRDefault="002F1767" w:rsidP="00EA35FE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івторок</w:t>
            </w:r>
            <w:proofErr w:type="spellEnd"/>
          </w:p>
          <w:p w:rsidR="002F1767" w:rsidRDefault="002F1767" w:rsidP="00EA35FE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14.02.2023</w:t>
            </w:r>
            <w:r>
              <w:rPr>
                <w:rFonts w:ascii="Times New Roman" w:hAnsi="Times New Roman" w:cs="Times New Roman"/>
                <w:b/>
              </w:rPr>
              <w:t xml:space="preserve">          </w:t>
            </w:r>
          </w:p>
        </w:tc>
        <w:tc>
          <w:tcPr>
            <w:tcW w:w="34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20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67" w:rsidRPr="000C6A1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F1767" w:rsidRPr="006B20B5" w:rsidTr="00EA35FE">
        <w:trPr>
          <w:trHeight w:val="432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67" w:rsidRPr="00EA0C46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767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 (п)</w:t>
            </w:r>
          </w:p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оц.Лепьохі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Є.О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67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М (л)</w:t>
            </w:r>
          </w:p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 В.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767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ьська мова (п)</w:t>
            </w:r>
          </w:p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оц. Волощук Г. М.)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67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робнича</w:t>
            </w:r>
          </w:p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ка</w:t>
            </w:r>
          </w:p>
        </w:tc>
      </w:tr>
      <w:tr w:rsidR="002F1767" w:rsidRPr="006B20B5" w:rsidTr="00EA35FE">
        <w:trPr>
          <w:trHeight w:val="444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67" w:rsidRPr="00EA0C46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767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Т (л)</w:t>
            </w:r>
          </w:p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оц. Лепьохін Є. О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67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(л)</w:t>
            </w:r>
          </w:p>
          <w:p w:rsidR="002F1767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оц.Волощ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 М.)</w:t>
            </w:r>
          </w:p>
          <w:p w:rsidR="002F1767" w:rsidRPr="000C6A12" w:rsidRDefault="002F1767" w:rsidP="00525EB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767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М (л)</w:t>
            </w:r>
          </w:p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 В.)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F1767" w:rsidRPr="006B20B5" w:rsidTr="00EA35FE"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67" w:rsidRPr="00EA0C46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67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F1767" w:rsidRPr="006B20B5" w:rsidTr="00EA35FE">
        <w:trPr>
          <w:trHeight w:val="462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2F1767" w:rsidRDefault="002F1767" w:rsidP="00EA35FE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Середа </w:t>
            </w:r>
          </w:p>
          <w:p w:rsidR="002F1767" w:rsidRDefault="002F1767" w:rsidP="00EA35FE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15.02.2023</w:t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</w:p>
          <w:p w:rsidR="002F1767" w:rsidRDefault="002F1767" w:rsidP="00EA35FE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20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1767" w:rsidRPr="00777978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7978">
              <w:rPr>
                <w:rFonts w:ascii="Times New Roman" w:hAnsi="Times New Roman" w:cs="Times New Roman"/>
                <w:lang w:val="uk-UA"/>
              </w:rPr>
              <w:t>СУМ (л)</w:t>
            </w:r>
          </w:p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оц.Руса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В.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67" w:rsidRPr="000C6A1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F1767" w:rsidRPr="000C6A12" w:rsidTr="00EA35FE">
        <w:trPr>
          <w:trHeight w:val="423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67" w:rsidRPr="00EA0C46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767" w:rsidRPr="007317D1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1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ослов’янська</w:t>
            </w:r>
          </w:p>
          <w:p w:rsidR="002F1767" w:rsidRPr="007317D1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1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л)</w:t>
            </w:r>
          </w:p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1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Pr="00731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Русакова</w:t>
            </w:r>
            <w:proofErr w:type="spellEnd"/>
            <w:r w:rsidRPr="00731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67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(л)</w:t>
            </w:r>
          </w:p>
          <w:p w:rsidR="002F1767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оц.Волощ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 М.)</w:t>
            </w:r>
          </w:p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767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вознавство (л)</w:t>
            </w:r>
          </w:p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оц. Марчук М. В.)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67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робнича</w:t>
            </w:r>
          </w:p>
          <w:p w:rsidR="002F1767" w:rsidRPr="000C6A1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ка</w:t>
            </w:r>
          </w:p>
        </w:tc>
      </w:tr>
      <w:tr w:rsidR="002F1767" w:rsidRPr="006100C8" w:rsidTr="00EA35FE">
        <w:trPr>
          <w:trHeight w:val="423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67" w:rsidRPr="00EA0C46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1767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(л)</w:t>
            </w:r>
          </w:p>
          <w:p w:rsidR="002F1767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оц.Волощ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 М.)</w:t>
            </w:r>
          </w:p>
          <w:p w:rsidR="002F1767" w:rsidRPr="000C6A1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767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М (л)</w:t>
            </w:r>
          </w:p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В.)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F1767" w:rsidRPr="00122D5E" w:rsidTr="00EA35FE">
        <w:trPr>
          <w:trHeight w:val="423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67" w:rsidRPr="00EA0C46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F1767" w:rsidRPr="000C6A12" w:rsidTr="00EA35FE">
        <w:trPr>
          <w:trHeight w:val="349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2F1767" w:rsidRPr="000C6A12" w:rsidRDefault="002F1767" w:rsidP="00EA35FE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C6A12">
              <w:rPr>
                <w:rFonts w:ascii="Times New Roman" w:hAnsi="Times New Roman" w:cs="Times New Roman"/>
                <w:b/>
                <w:lang w:val="uk-UA"/>
              </w:rPr>
              <w:t xml:space="preserve">              Четвер</w:t>
            </w:r>
          </w:p>
          <w:p w:rsidR="002F1767" w:rsidRPr="0037060B" w:rsidRDefault="002F1767" w:rsidP="00EA35FE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16.02</w:t>
            </w:r>
            <w:r w:rsidRPr="000C6A12">
              <w:rPr>
                <w:rFonts w:ascii="Times New Roman" w:hAnsi="Times New Roman" w:cs="Times New Roman"/>
                <w:b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2F1767" w:rsidRPr="000C6A12" w:rsidRDefault="002F1767" w:rsidP="00EA35FE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20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67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М (л)</w:t>
            </w:r>
          </w:p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В.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F1767" w:rsidRPr="000C6A12" w:rsidTr="00EA35FE">
        <w:trPr>
          <w:trHeight w:val="356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67" w:rsidRPr="00EA0C46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67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 (п)</w:t>
            </w:r>
          </w:p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оц. Лепьохін Є.О.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767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М (л)</w:t>
            </w:r>
          </w:p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В.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767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вознавство (л)</w:t>
            </w:r>
          </w:p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оц. Марчук М. В.)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67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робнича</w:t>
            </w:r>
          </w:p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ка</w:t>
            </w:r>
          </w:p>
        </w:tc>
      </w:tr>
      <w:tr w:rsidR="002F1767" w:rsidRPr="006B20B5" w:rsidTr="00EA35FE">
        <w:trPr>
          <w:trHeight w:val="417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67" w:rsidRPr="00EA0C46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767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и (л)</w:t>
            </w:r>
          </w:p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оц. Марчук М. В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67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діалектологія (л)</w:t>
            </w:r>
          </w:p>
          <w:p w:rsidR="002F1767" w:rsidRPr="000C6A1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 В.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F1767" w:rsidRPr="006B20B5" w:rsidTr="00EA35FE">
        <w:trPr>
          <w:trHeight w:val="404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67" w:rsidRPr="00EA0C46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F1767" w:rsidRPr="006B20B5" w:rsidTr="00EA35FE">
        <w:trPr>
          <w:trHeight w:val="409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2F1767" w:rsidRDefault="002F1767" w:rsidP="00EA35FE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’ятниця</w:t>
            </w:r>
            <w:proofErr w:type="spellEnd"/>
          </w:p>
          <w:p w:rsidR="002F1767" w:rsidRPr="0037060B" w:rsidRDefault="002F1767" w:rsidP="00EA35FE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lang w:val="uk-UA"/>
              </w:rPr>
              <w:t>17</w:t>
            </w:r>
            <w:r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2F1767" w:rsidRDefault="002F1767" w:rsidP="00EA35FE">
            <w:pPr>
              <w:spacing w:after="0" w:line="240" w:lineRule="auto"/>
              <w:ind w:left="-993" w:right="-9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20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F1767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діалектологія</w:t>
            </w:r>
            <w:r>
              <w:rPr>
                <w:rFonts w:ascii="Times New Roman" w:hAnsi="Times New Roman" w:cs="Times New Roman"/>
                <w:lang w:val="uk-UA"/>
              </w:rPr>
              <w:t xml:space="preserve"> (л)</w:t>
            </w:r>
          </w:p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В.)</w:t>
            </w: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67" w:rsidRPr="000C6A1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F1767" w:rsidRPr="006B20B5" w:rsidTr="00EA35FE">
        <w:trPr>
          <w:trHeight w:val="552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767" w:rsidRPr="007317D1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1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ослов’янська</w:t>
            </w:r>
          </w:p>
          <w:p w:rsidR="002F1767" w:rsidRPr="007317D1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1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л)</w:t>
            </w:r>
          </w:p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1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Pr="00731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Русакова</w:t>
            </w:r>
            <w:proofErr w:type="spellEnd"/>
            <w:r w:rsidRPr="007317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67" w:rsidRPr="00480288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767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ьська мова (п)</w:t>
            </w:r>
          </w:p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оц. Волощук Г.М.)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67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робнича</w:t>
            </w:r>
          </w:p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ка</w:t>
            </w:r>
          </w:p>
        </w:tc>
      </w:tr>
      <w:tr w:rsidR="002F1767" w:rsidRPr="006100C8" w:rsidTr="00EA35FE">
        <w:trPr>
          <w:trHeight w:val="430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767" w:rsidRPr="00777978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7978">
              <w:rPr>
                <w:rFonts w:ascii="Times New Roman" w:hAnsi="Times New Roman" w:cs="Times New Roman"/>
                <w:lang w:val="uk-UA"/>
              </w:rPr>
              <w:t>СУМ (л)</w:t>
            </w:r>
          </w:p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7978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777978">
              <w:rPr>
                <w:rFonts w:ascii="Times New Roman" w:hAnsi="Times New Roman" w:cs="Times New Roman"/>
                <w:lang w:val="uk-UA"/>
              </w:rPr>
              <w:t>доц.Русакова</w:t>
            </w:r>
            <w:proofErr w:type="spellEnd"/>
            <w:r w:rsidRPr="00777978">
              <w:rPr>
                <w:rFonts w:ascii="Times New Roman" w:hAnsi="Times New Roman" w:cs="Times New Roman"/>
                <w:lang w:val="uk-UA"/>
              </w:rPr>
              <w:t xml:space="preserve"> О.В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67" w:rsidRPr="00480288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767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рубіжна літ. (л)</w:t>
            </w:r>
          </w:p>
          <w:p w:rsidR="002F1767" w:rsidRPr="000C6A1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оц. Волощук Г. М.)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F1767" w:rsidRPr="00122D5E" w:rsidTr="00EA35FE">
        <w:trPr>
          <w:trHeight w:val="459"/>
        </w:trPr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525E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67" w:rsidRPr="00892FA2" w:rsidRDefault="002F1767" w:rsidP="00EA3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80288" w:rsidRPr="006B20B5" w:rsidRDefault="00480288" w:rsidP="004802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6B20B5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директора </w:t>
      </w:r>
      <w:proofErr w:type="spellStart"/>
      <w:r w:rsidRPr="006B20B5">
        <w:rPr>
          <w:rFonts w:ascii="Times New Roman" w:hAnsi="Times New Roman" w:cs="Times New Roman"/>
          <w:sz w:val="24"/>
          <w:szCs w:val="24"/>
          <w:lang w:val="uk-UA"/>
        </w:rPr>
        <w:t>__________________О.В.Слипан</w:t>
      </w:r>
      <w:proofErr w:type="spellEnd"/>
      <w:r w:rsidRPr="006B20B5">
        <w:rPr>
          <w:rFonts w:ascii="Times New Roman" w:hAnsi="Times New Roman" w:cs="Times New Roman"/>
          <w:sz w:val="24"/>
          <w:szCs w:val="24"/>
          <w:lang w:val="uk-UA"/>
        </w:rPr>
        <w:t>юк</w:t>
      </w:r>
    </w:p>
    <w:p w:rsidR="00FE7191" w:rsidRPr="006B20B5" w:rsidRDefault="00480288" w:rsidP="004802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B20B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6B20B5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B20B5">
        <w:rPr>
          <w:rFonts w:ascii="Times New Roman" w:hAnsi="Times New Roman" w:cs="Times New Roman"/>
          <w:sz w:val="24"/>
          <w:szCs w:val="24"/>
          <w:lang w:val="uk-UA"/>
        </w:rPr>
        <w:tab/>
        <w:t>_______________________</w:t>
      </w:r>
      <w:r w:rsidRPr="006B20B5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B20B5">
        <w:rPr>
          <w:rFonts w:ascii="Times New Roman" w:hAnsi="Times New Roman" w:cs="Times New Roman"/>
          <w:sz w:val="24"/>
          <w:szCs w:val="24"/>
          <w:lang w:val="uk-UA"/>
        </w:rPr>
        <w:t xml:space="preserve">Ю.В. </w:t>
      </w:r>
      <w:proofErr w:type="spellStart"/>
      <w:r w:rsidRPr="006B20B5">
        <w:rPr>
          <w:rFonts w:ascii="Times New Roman" w:hAnsi="Times New Roman" w:cs="Times New Roman"/>
          <w:sz w:val="24"/>
          <w:szCs w:val="24"/>
          <w:lang w:val="uk-UA"/>
        </w:rPr>
        <w:t>Плекан</w:t>
      </w:r>
      <w:proofErr w:type="spellEnd"/>
    </w:p>
    <w:sectPr w:rsidR="00FE7191" w:rsidRPr="006B20B5" w:rsidSect="006100C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91"/>
    <w:rsid w:val="000123F3"/>
    <w:rsid w:val="000C6A12"/>
    <w:rsid w:val="00122D5E"/>
    <w:rsid w:val="002534F6"/>
    <w:rsid w:val="00253E51"/>
    <w:rsid w:val="00261FAA"/>
    <w:rsid w:val="002F1767"/>
    <w:rsid w:val="003169FA"/>
    <w:rsid w:val="00330ED6"/>
    <w:rsid w:val="003649B7"/>
    <w:rsid w:val="00480288"/>
    <w:rsid w:val="00480910"/>
    <w:rsid w:val="004A3801"/>
    <w:rsid w:val="004C4F4A"/>
    <w:rsid w:val="00561372"/>
    <w:rsid w:val="0056324E"/>
    <w:rsid w:val="0056510C"/>
    <w:rsid w:val="005B28F4"/>
    <w:rsid w:val="006100C8"/>
    <w:rsid w:val="007317D1"/>
    <w:rsid w:val="00745E9A"/>
    <w:rsid w:val="00777978"/>
    <w:rsid w:val="008B0C6C"/>
    <w:rsid w:val="009A4CE7"/>
    <w:rsid w:val="009C233A"/>
    <w:rsid w:val="00AF404E"/>
    <w:rsid w:val="00C4631D"/>
    <w:rsid w:val="00CB45E9"/>
    <w:rsid w:val="00D0285E"/>
    <w:rsid w:val="00D56DEC"/>
    <w:rsid w:val="00EA35FE"/>
    <w:rsid w:val="00EE3E71"/>
    <w:rsid w:val="00F10C64"/>
    <w:rsid w:val="00F80746"/>
    <w:rsid w:val="00FE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2D5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22D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2D5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22D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F049-BDCE-4679-821F-11249E27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усакова</cp:lastModifiedBy>
  <cp:revision>7</cp:revision>
  <dcterms:created xsi:type="dcterms:W3CDTF">2023-01-31T08:02:00Z</dcterms:created>
  <dcterms:modified xsi:type="dcterms:W3CDTF">2023-02-02T06:59:00Z</dcterms:modified>
</cp:coreProperties>
</file>